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1" w:rsidRPr="00AA1438" w:rsidRDefault="00960421" w:rsidP="00166C1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 w:rsidRPr="00AA1438">
        <w:rPr>
          <w:b/>
          <w:sz w:val="52"/>
          <w:szCs w:val="52"/>
          <w:lang w:val="ru-RU"/>
        </w:rPr>
        <w:t xml:space="preserve">КОЛОКВИЈУМ </w:t>
      </w:r>
      <w:r w:rsidRPr="00960421">
        <w:rPr>
          <w:b/>
          <w:sz w:val="52"/>
          <w:szCs w:val="52"/>
        </w:rPr>
        <w:t>I</w:t>
      </w:r>
      <w:r w:rsidR="00B640E4">
        <w:rPr>
          <w:b/>
          <w:sz w:val="52"/>
          <w:szCs w:val="52"/>
        </w:rPr>
        <w:t>I</w:t>
      </w:r>
    </w:p>
    <w:p w:rsidR="00A37891" w:rsidRPr="00960421" w:rsidRDefault="00A37891" w:rsidP="00960421">
      <w:pPr>
        <w:spacing w:after="240" w:line="240" w:lineRule="auto"/>
        <w:jc w:val="center"/>
        <w:rPr>
          <w:b/>
          <w:sz w:val="52"/>
          <w:szCs w:val="52"/>
          <w:lang w:val="ru-RU"/>
        </w:rPr>
      </w:pPr>
      <w:r w:rsidRPr="00960421">
        <w:rPr>
          <w:b/>
          <w:sz w:val="52"/>
          <w:szCs w:val="52"/>
          <w:lang w:val="ru-RU"/>
        </w:rPr>
        <w:t>ИНФОРМАЦИОНИ СИСТЕМИ</w:t>
      </w:r>
    </w:p>
    <w:p w:rsidR="006E0957" w:rsidRPr="00AA1438" w:rsidRDefault="00166C1B" w:rsidP="00960421">
      <w:pPr>
        <w:spacing w:after="240" w:line="240" w:lineRule="auto"/>
        <w:jc w:val="center"/>
        <w:rPr>
          <w:b/>
          <w:sz w:val="48"/>
          <w:szCs w:val="48"/>
          <w:lang w:val="ru-RU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960421" w:rsidRPr="00AA1438">
        <w:rPr>
          <w:b/>
          <w:sz w:val="48"/>
          <w:szCs w:val="48"/>
          <w:lang w:val="ru-RU"/>
        </w:rPr>
        <w:t xml:space="preserve"> – </w:t>
      </w:r>
      <w:r w:rsidR="00B640E4">
        <w:rPr>
          <w:b/>
          <w:sz w:val="48"/>
          <w:szCs w:val="48"/>
          <w:lang w:val="ru-RU"/>
        </w:rPr>
        <w:t>14</w:t>
      </w:r>
      <w:r w:rsidR="00960421" w:rsidRPr="00AA1438">
        <w:rPr>
          <w:b/>
          <w:sz w:val="48"/>
          <w:szCs w:val="48"/>
          <w:lang w:val="ru-RU"/>
        </w:rPr>
        <w:t>,</w:t>
      </w:r>
      <w:r w:rsidR="00B640E4">
        <w:rPr>
          <w:b/>
          <w:sz w:val="48"/>
          <w:szCs w:val="48"/>
          <w:lang w:val="ru-RU"/>
        </w:rPr>
        <w:t>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B640E4" w:rsidRDefault="00B640E4" w:rsidP="00C757DB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Никола Тошковић</w:t>
            </w:r>
          </w:p>
        </w:tc>
        <w:tc>
          <w:tcPr>
            <w:tcW w:w="1497" w:type="dxa"/>
          </w:tcPr>
          <w:p w:rsidR="00AA1438" w:rsidRPr="00B640E4" w:rsidRDefault="00B640E4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27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3026F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B640E4" w:rsidRPr="003026F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563D1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B640E4" w:rsidRPr="00563D1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563D1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B640E4" w:rsidRPr="00563D1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563D1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B640E4" w:rsidRPr="00563D1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563D1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B640E4" w:rsidRPr="00563D1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563D1F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тровић</w:t>
            </w:r>
            <w:proofErr w:type="spellEnd"/>
          </w:p>
        </w:tc>
        <w:tc>
          <w:tcPr>
            <w:tcW w:w="1497" w:type="dxa"/>
          </w:tcPr>
          <w:p w:rsidR="00B640E4" w:rsidRPr="00563D1F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7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734FFD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B640E4" w:rsidRPr="00734FFD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734FFD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B640E4" w:rsidRPr="00734FFD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734FFD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497" w:type="dxa"/>
          </w:tcPr>
          <w:p w:rsidR="00B640E4" w:rsidRPr="00734FFD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2454F9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B640E4" w:rsidRPr="002454F9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2454F9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лобод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лечић</w:t>
            </w:r>
            <w:proofErr w:type="spellEnd"/>
          </w:p>
        </w:tc>
        <w:tc>
          <w:tcPr>
            <w:tcW w:w="1497" w:type="dxa"/>
          </w:tcPr>
          <w:p w:rsidR="00B640E4" w:rsidRPr="002454F9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2454F9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Ив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B640E4" w:rsidRPr="002454F9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</w:tr>
      <w:tr w:rsidR="00B640E4" w:rsidRPr="00960421" w:rsidTr="00960421">
        <w:trPr>
          <w:jc w:val="center"/>
        </w:trPr>
        <w:tc>
          <w:tcPr>
            <w:tcW w:w="1526" w:type="dxa"/>
          </w:tcPr>
          <w:p w:rsidR="00B640E4" w:rsidRPr="00960421" w:rsidRDefault="00B640E4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640E4" w:rsidRPr="00FC6880" w:rsidRDefault="00B640E4" w:rsidP="006C603C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B640E4" w:rsidRPr="002454F9" w:rsidRDefault="00B640E4" w:rsidP="006C603C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</w:tr>
    </w:tbl>
    <w:p w:rsidR="00D74B73" w:rsidRPr="00E00C67" w:rsidRDefault="00D74B73" w:rsidP="003B6328">
      <w:pPr>
        <w:spacing w:after="0" w:line="240" w:lineRule="auto"/>
        <w:rPr>
          <w:b/>
          <w:sz w:val="48"/>
          <w:szCs w:val="48"/>
          <w:lang w:val="ru-RU"/>
        </w:rPr>
      </w:pPr>
      <w:r w:rsidRPr="00E00C67">
        <w:rPr>
          <w:b/>
          <w:sz w:val="48"/>
          <w:szCs w:val="48"/>
          <w:lang w:val="ru-RU"/>
        </w:rPr>
        <w:t xml:space="preserve">ГРУПА  </w:t>
      </w:r>
      <w:r w:rsidRPr="00F63260">
        <w:rPr>
          <w:b/>
          <w:sz w:val="48"/>
          <w:szCs w:val="48"/>
        </w:rPr>
        <w:t>II</w:t>
      </w:r>
      <w:r w:rsidRPr="00E00C67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Pr="00E00C67">
        <w:rPr>
          <w:b/>
          <w:sz w:val="48"/>
          <w:szCs w:val="48"/>
          <w:lang w:val="ru-RU"/>
        </w:rPr>
        <w:t>1</w:t>
      </w:r>
      <w:r w:rsidR="00960421" w:rsidRPr="00E00C67">
        <w:rPr>
          <w:b/>
          <w:sz w:val="48"/>
          <w:szCs w:val="48"/>
          <w:lang w:val="ru-RU"/>
        </w:rPr>
        <w:t>8</w:t>
      </w:r>
      <w:r w:rsidRPr="00E00C67">
        <w:rPr>
          <w:b/>
          <w:sz w:val="48"/>
          <w:szCs w:val="48"/>
          <w:lang w:val="ru-RU"/>
        </w:rPr>
        <w:t>,</w:t>
      </w:r>
      <w:r w:rsidR="00960421" w:rsidRPr="00E00C67">
        <w:rPr>
          <w:b/>
          <w:sz w:val="48"/>
          <w:szCs w:val="48"/>
          <w:lang w:val="ru-RU"/>
        </w:rPr>
        <w:t>0</w:t>
      </w:r>
      <w:r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EE16E6" w:rsidRPr="00F63260" w:rsidRDefault="00F63260" w:rsidP="00EE16E6">
      <w:pPr>
        <w:spacing w:after="0" w:line="240" w:lineRule="auto"/>
        <w:rPr>
          <w:b/>
          <w:sz w:val="48"/>
          <w:szCs w:val="48"/>
          <w:lang w:val="ru-RU"/>
        </w:rPr>
      </w:pPr>
      <w:proofErr w:type="gramStart"/>
      <w:r w:rsidRPr="00F63260">
        <w:rPr>
          <w:b/>
          <w:sz w:val="48"/>
          <w:szCs w:val="48"/>
        </w:rPr>
        <w:t xml:space="preserve">Колоквијум </w:t>
      </w:r>
      <w:proofErr w:type="spellStart"/>
      <w:r w:rsidRPr="00F63260">
        <w:rPr>
          <w:b/>
          <w:sz w:val="48"/>
          <w:szCs w:val="48"/>
        </w:rPr>
        <w:t>ће</w:t>
      </w:r>
      <w:proofErr w:type="spellEnd"/>
      <w:r w:rsidRPr="00F63260">
        <w:rPr>
          <w:b/>
          <w:sz w:val="48"/>
          <w:szCs w:val="48"/>
        </w:rPr>
        <w:t xml:space="preserve"> </w:t>
      </w:r>
      <w:proofErr w:type="spellStart"/>
      <w:r w:rsidRPr="00F63260">
        <w:rPr>
          <w:b/>
          <w:sz w:val="48"/>
          <w:szCs w:val="48"/>
        </w:rPr>
        <w:t>се</w:t>
      </w:r>
      <w:proofErr w:type="spellEnd"/>
      <w:r w:rsidRPr="00F63260">
        <w:rPr>
          <w:b/>
          <w:sz w:val="48"/>
          <w:szCs w:val="48"/>
        </w:rPr>
        <w:t xml:space="preserve"> </w:t>
      </w:r>
      <w:proofErr w:type="spellStart"/>
      <w:r w:rsidRPr="00F63260">
        <w:rPr>
          <w:b/>
          <w:sz w:val="48"/>
          <w:szCs w:val="48"/>
        </w:rPr>
        <w:t>одржати</w:t>
      </w:r>
      <w:proofErr w:type="spellEnd"/>
      <w:r w:rsidRPr="00F63260">
        <w:rPr>
          <w:b/>
          <w:sz w:val="48"/>
          <w:szCs w:val="48"/>
        </w:rPr>
        <w:t xml:space="preserve"> </w:t>
      </w:r>
      <w:r w:rsidR="00B640E4">
        <w:rPr>
          <w:b/>
          <w:sz w:val="48"/>
          <w:szCs w:val="48"/>
        </w:rPr>
        <w:t>16.01.2019</w:t>
      </w:r>
      <w:r w:rsidRPr="00F63260">
        <w:rPr>
          <w:b/>
          <w:sz w:val="48"/>
          <w:szCs w:val="48"/>
        </w:rPr>
        <w:t>.</w:t>
      </w:r>
      <w:proofErr w:type="gramEnd"/>
      <w:r w:rsidRPr="00F63260">
        <w:rPr>
          <w:b/>
          <w:sz w:val="48"/>
          <w:szCs w:val="48"/>
        </w:rPr>
        <w:t xml:space="preserve"> у сали IV.</w:t>
      </w:r>
    </w:p>
    <w:p w:rsidR="005326C9" w:rsidRPr="00F63260" w:rsidRDefault="00A94EA0" w:rsidP="00A94EA0">
      <w:pPr>
        <w:spacing w:after="0" w:line="240" w:lineRule="auto"/>
        <w:jc w:val="right"/>
        <w:rPr>
          <w:b/>
          <w:sz w:val="36"/>
          <w:szCs w:val="36"/>
          <w:lang w:val="ru-RU"/>
        </w:rPr>
      </w:pPr>
      <w:r w:rsidRPr="00F63260">
        <w:rPr>
          <w:b/>
          <w:sz w:val="36"/>
          <w:szCs w:val="36"/>
          <w:lang w:val="ru-RU"/>
        </w:rPr>
        <w:t>ПРЕДМЕТНИ НАСТАВНИК</w:t>
      </w:r>
    </w:p>
    <w:sectPr w:rsidR="005326C9" w:rsidRPr="00F63260" w:rsidSect="00E00C67">
      <w:pgSz w:w="12240" w:h="15840"/>
      <w:pgMar w:top="907" w:right="964" w:bottom="11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0A3D89"/>
    <w:rsid w:val="00124827"/>
    <w:rsid w:val="0013691B"/>
    <w:rsid w:val="00166C1B"/>
    <w:rsid w:val="001738EA"/>
    <w:rsid w:val="001A47A5"/>
    <w:rsid w:val="001C668D"/>
    <w:rsid w:val="001D293F"/>
    <w:rsid w:val="00221D44"/>
    <w:rsid w:val="00222E9E"/>
    <w:rsid w:val="00235469"/>
    <w:rsid w:val="00237779"/>
    <w:rsid w:val="00243C4C"/>
    <w:rsid w:val="00260A75"/>
    <w:rsid w:val="002A676D"/>
    <w:rsid w:val="002E6EC8"/>
    <w:rsid w:val="00300CC5"/>
    <w:rsid w:val="00364BD8"/>
    <w:rsid w:val="003B6328"/>
    <w:rsid w:val="003C35F4"/>
    <w:rsid w:val="00412D74"/>
    <w:rsid w:val="0043594B"/>
    <w:rsid w:val="004517BD"/>
    <w:rsid w:val="004C3BCF"/>
    <w:rsid w:val="004E1A74"/>
    <w:rsid w:val="004E1ADF"/>
    <w:rsid w:val="005326C9"/>
    <w:rsid w:val="00592203"/>
    <w:rsid w:val="005B05D3"/>
    <w:rsid w:val="00657700"/>
    <w:rsid w:val="006B0517"/>
    <w:rsid w:val="006D584C"/>
    <w:rsid w:val="006E0957"/>
    <w:rsid w:val="006E1A20"/>
    <w:rsid w:val="006F311F"/>
    <w:rsid w:val="007076BF"/>
    <w:rsid w:val="00716936"/>
    <w:rsid w:val="007A2F8A"/>
    <w:rsid w:val="007D2E34"/>
    <w:rsid w:val="008233D7"/>
    <w:rsid w:val="0083681B"/>
    <w:rsid w:val="008420D7"/>
    <w:rsid w:val="00843296"/>
    <w:rsid w:val="00860C7B"/>
    <w:rsid w:val="00874F77"/>
    <w:rsid w:val="00960421"/>
    <w:rsid w:val="00973D6F"/>
    <w:rsid w:val="0099051F"/>
    <w:rsid w:val="00992B20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640E4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8E3"/>
    <w:rsid w:val="00EC5B1F"/>
    <w:rsid w:val="00EE16E6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BB0A-5B8D-4128-A5FC-E037FC8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52</cp:revision>
  <dcterms:created xsi:type="dcterms:W3CDTF">2014-10-31T14:14:00Z</dcterms:created>
  <dcterms:modified xsi:type="dcterms:W3CDTF">2019-01-12T09:22:00Z</dcterms:modified>
</cp:coreProperties>
</file>